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D4" w:rsidRPr="006628D4" w:rsidRDefault="003F470D" w:rsidP="006628D4"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8533</wp:posOffset>
            </wp:positionH>
            <wp:positionV relativeFrom="paragraph">
              <wp:posOffset>-241625</wp:posOffset>
            </wp:positionV>
            <wp:extent cx="393080" cy="701748"/>
            <wp:effectExtent l="19050" t="0" r="6970" b="0"/>
            <wp:wrapNone/>
            <wp:docPr id="2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0" cy="701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28D4" w:rsidRPr="006628D4">
        <w:rPr>
          <w:rFonts w:ascii="Times New Roman" w:hAnsi="Times New Roman" w:cs="Times New Roman"/>
          <w:noProof/>
        </w:rPr>
        <w:t xml:space="preserve">    </w:t>
      </w:r>
    </w:p>
    <w:p w:rsidR="006628D4" w:rsidRPr="006628D4" w:rsidRDefault="006628D4" w:rsidP="006628D4">
      <w:pPr>
        <w:tabs>
          <w:tab w:val="left" w:pos="709"/>
        </w:tabs>
        <w:suppressAutoHyphens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27" w:rsidRDefault="00C14227" w:rsidP="00C142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C14227" w:rsidRDefault="00C14227" w:rsidP="00C142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ОСТОВСКАЯ ОБЛАСТЬ</w:t>
      </w:r>
    </w:p>
    <w:p w:rsidR="00C14227" w:rsidRDefault="00C14227" w:rsidP="00C142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АДМИНИСТРАЦИЯ </w:t>
      </w:r>
    </w:p>
    <w:p w:rsidR="00C14227" w:rsidRDefault="003F470D" w:rsidP="00C142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r w:rsidR="00C142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</w:t>
      </w:r>
    </w:p>
    <w:p w:rsidR="00C14227" w:rsidRDefault="00C14227" w:rsidP="00C142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</w:p>
    <w:p w:rsidR="006628D4" w:rsidRPr="006628D4" w:rsidRDefault="006628D4" w:rsidP="006628D4">
      <w:pPr>
        <w:suppressAutoHyphens/>
        <w:ind w:left="567"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D4" w:rsidRPr="00574194" w:rsidRDefault="006628D4" w:rsidP="006628D4"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19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628D4" w:rsidRPr="006628D4" w:rsidRDefault="006628D4" w:rsidP="006628D4"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D4" w:rsidRPr="006628D4" w:rsidRDefault="006628D4" w:rsidP="006628D4"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50ED">
        <w:rPr>
          <w:rFonts w:ascii="Times New Roman" w:hAnsi="Times New Roman" w:cs="Times New Roman"/>
          <w:sz w:val="28"/>
          <w:szCs w:val="28"/>
        </w:rPr>
        <w:t xml:space="preserve">от </w:t>
      </w:r>
      <w:r w:rsidR="009E260B">
        <w:rPr>
          <w:rFonts w:ascii="Times New Roman" w:hAnsi="Times New Roman" w:cs="Times New Roman"/>
          <w:sz w:val="28"/>
          <w:szCs w:val="28"/>
        </w:rPr>
        <w:t>23</w:t>
      </w:r>
      <w:r w:rsidR="00CD50ED" w:rsidRPr="00CD50ED">
        <w:rPr>
          <w:rFonts w:ascii="Times New Roman" w:hAnsi="Times New Roman" w:cs="Times New Roman"/>
          <w:sz w:val="28"/>
          <w:szCs w:val="28"/>
        </w:rPr>
        <w:t>.03</w:t>
      </w:r>
      <w:r w:rsidR="00162581" w:rsidRPr="00CD50ED">
        <w:rPr>
          <w:rFonts w:ascii="Times New Roman" w:hAnsi="Times New Roman" w:cs="Times New Roman"/>
          <w:sz w:val="28"/>
          <w:szCs w:val="28"/>
        </w:rPr>
        <w:t>.</w:t>
      </w:r>
      <w:r w:rsidR="009E260B">
        <w:rPr>
          <w:rFonts w:ascii="Times New Roman" w:hAnsi="Times New Roman" w:cs="Times New Roman"/>
          <w:sz w:val="28"/>
          <w:szCs w:val="28"/>
        </w:rPr>
        <w:t>2023</w:t>
      </w:r>
      <w:r w:rsidRPr="00CD50ED">
        <w:rPr>
          <w:rFonts w:ascii="Times New Roman" w:hAnsi="Times New Roman" w:cs="Times New Roman"/>
          <w:sz w:val="28"/>
          <w:szCs w:val="28"/>
        </w:rPr>
        <w:t xml:space="preserve"> № </w:t>
      </w:r>
      <w:r w:rsidR="009E260B">
        <w:rPr>
          <w:rFonts w:ascii="Times New Roman" w:hAnsi="Times New Roman" w:cs="Times New Roman"/>
          <w:sz w:val="28"/>
          <w:szCs w:val="28"/>
        </w:rPr>
        <w:t>46</w:t>
      </w:r>
    </w:p>
    <w:p w:rsidR="006628D4" w:rsidRPr="006628D4" w:rsidRDefault="006628D4" w:rsidP="006628D4"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D4" w:rsidRPr="006628D4" w:rsidRDefault="006628D4" w:rsidP="006628D4">
      <w:pPr>
        <w:widowControl w:val="0"/>
        <w:tabs>
          <w:tab w:val="left" w:pos="6225"/>
        </w:tabs>
        <w:suppressAutoHyphens/>
        <w:autoSpaceDE w:val="0"/>
        <w:autoSpaceDN w:val="0"/>
        <w:ind w:left="567" w:right="282"/>
        <w:contextualSpacing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F470D">
        <w:rPr>
          <w:rFonts w:ascii="Times New Roman" w:hAnsi="Times New Roman" w:cs="Times New Roman"/>
          <w:sz w:val="28"/>
          <w:szCs w:val="28"/>
        </w:rPr>
        <w:t>р.п. Горный</w:t>
      </w:r>
    </w:p>
    <w:p w:rsidR="006628D4" w:rsidRPr="006628D4" w:rsidRDefault="006628D4" w:rsidP="006628D4">
      <w:pPr>
        <w:widowControl w:val="0"/>
        <w:tabs>
          <w:tab w:val="left" w:pos="4962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6628D4" w:rsidRPr="006628D4" w:rsidRDefault="006628D4" w:rsidP="006628D4"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szCs w:val="28"/>
        </w:rPr>
      </w:pPr>
      <w:r w:rsidRPr="006628D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</w:t>
      </w:r>
      <w:r w:rsidR="009E260B">
        <w:rPr>
          <w:rFonts w:ascii="Times New Roman" w:hAnsi="Times New Roman" w:cs="Times New Roman"/>
          <w:b/>
          <w:sz w:val="28"/>
          <w:szCs w:val="28"/>
        </w:rPr>
        <w:t>23</w:t>
      </w:r>
      <w:r w:rsidR="00220B7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D1060">
        <w:rPr>
          <w:rFonts w:ascii="Times New Roman" w:hAnsi="Times New Roman" w:cs="Times New Roman"/>
          <w:b/>
          <w:sz w:val="28"/>
          <w:szCs w:val="28"/>
        </w:rPr>
        <w:t>по</w:t>
      </w:r>
      <w:r w:rsidR="008E1356" w:rsidRPr="008E1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</w:t>
      </w:r>
      <w:r w:rsidR="002D10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трол</w:t>
      </w:r>
      <w:r w:rsidR="002D10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F470D"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proofErr w:type="spellEnd"/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6628D4" w:rsidRPr="006628D4" w:rsidRDefault="00574194" w:rsidP="00574194">
      <w:pPr>
        <w:ind w:firstLine="851"/>
        <w:jc w:val="both"/>
        <w:rPr>
          <w:rFonts w:ascii="Times New Roman" w:hAnsi="Times New Roman" w:cs="Times New Roman"/>
          <w:kern w:val="2"/>
          <w:sz w:val="20"/>
          <w:szCs w:val="28"/>
        </w:rPr>
      </w:pPr>
      <w:proofErr w:type="gramStart"/>
      <w:r w:rsidRPr="00574194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57419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№990</w:t>
      </w:r>
      <w:r w:rsidR="00D72EEE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</w:t>
      </w:r>
      <w:proofErr w:type="gramEnd"/>
      <w:r w:rsidR="006628D4" w:rsidRPr="00574194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руко</w:t>
      </w:r>
      <w:r w:rsidR="009E260B">
        <w:rPr>
          <w:rFonts w:ascii="Times New Roman" w:hAnsi="Times New Roman" w:cs="Times New Roman"/>
          <w:sz w:val="28"/>
          <w:szCs w:val="28"/>
        </w:rPr>
        <w:t>водствуясь ст. 34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9E260B">
        <w:rPr>
          <w:rFonts w:ascii="Times New Roman" w:hAnsi="Times New Roman" w:cs="Times New Roman"/>
          <w:sz w:val="28"/>
          <w:szCs w:val="28"/>
        </w:rPr>
        <w:t>Горненское</w:t>
      </w:r>
      <w:proofErr w:type="spellEnd"/>
      <w:r w:rsidR="009E260B">
        <w:rPr>
          <w:rFonts w:ascii="Times New Roman" w:hAnsi="Times New Roman" w:cs="Times New Roman"/>
          <w:sz w:val="28"/>
          <w:szCs w:val="28"/>
        </w:rPr>
        <w:t xml:space="preserve"> 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е поселение», Администрация </w:t>
      </w:r>
      <w:proofErr w:type="spellStart"/>
      <w:r w:rsidR="003F470D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628D4" w:rsidRPr="00574194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28D4" w:rsidRPr="00574194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574194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</w:t>
      </w:r>
      <w:r w:rsidR="009E260B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д </w:t>
      </w:r>
      <w:r w:rsidR="002D1060">
        <w:rPr>
          <w:rFonts w:ascii="Times New Roman" w:hAnsi="Times New Roman" w:cs="Times New Roman"/>
          <w:sz w:val="28"/>
          <w:szCs w:val="28"/>
        </w:rPr>
        <w:t xml:space="preserve">по 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</w:t>
      </w:r>
      <w:r w:rsidR="00574194" w:rsidRP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8600B5">
        <w:rPr>
          <w:rFonts w:ascii="Times New Roman" w:hAnsi="Times New Roman" w:cs="Times New Roman"/>
          <w:sz w:val="28"/>
          <w:szCs w:val="28"/>
        </w:rPr>
        <w:t>на территории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70D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Pr="0057419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FB3D53">
        <w:rPr>
          <w:rFonts w:ascii="Times New Roman" w:hAnsi="Times New Roman" w:cs="Times New Roman"/>
          <w:sz w:val="28"/>
          <w:szCs w:val="28"/>
        </w:rPr>
        <w:t>1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proofErr w:type="spellStart"/>
      <w:r w:rsidR="003F470D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 в информационно-телекоммуникационной сети «Интернет».</w:t>
      </w:r>
    </w:p>
    <w:p w:rsidR="003F470D" w:rsidRPr="003F470D" w:rsidRDefault="00574194" w:rsidP="003F470D">
      <w:pPr>
        <w:spacing w:line="360" w:lineRule="auto"/>
        <w:ind w:left="9" w:right="23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741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470D" w:rsidRPr="003F47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470D" w:rsidRPr="003F470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74194" w:rsidRDefault="00574194" w:rsidP="003F47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Pr="00574194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194" w:rsidRPr="00574194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574194" w:rsidRPr="00574194" w:rsidRDefault="003F470D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ненского</w:t>
      </w:r>
      <w:proofErr w:type="spellEnd"/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  </w:t>
      </w:r>
      <w:r w:rsidRPr="0057419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</w:t>
      </w:r>
      <w:r w:rsidR="003F470D">
        <w:rPr>
          <w:rFonts w:ascii="Times New Roman" w:hAnsi="Times New Roman" w:cs="Times New Roman"/>
          <w:bCs/>
          <w:sz w:val="28"/>
          <w:szCs w:val="28"/>
        </w:rPr>
        <w:t>П.Ю. Корчагин</w:t>
      </w:r>
      <w:r w:rsidRPr="0057419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  <w:r w:rsidRPr="00574194">
        <w:rPr>
          <w:rFonts w:ascii="Times New Roman" w:hAnsi="Times New Roman" w:cs="Times New Roman"/>
        </w:rPr>
        <w:t xml:space="preserve">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  <w:sz w:val="28"/>
          <w:szCs w:val="20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</w:rPr>
      </w:pPr>
    </w:p>
    <w:p w:rsidR="006628D4" w:rsidRPr="006628D4" w:rsidRDefault="006628D4" w:rsidP="006628D4">
      <w:pPr>
        <w:rPr>
          <w:rFonts w:ascii="Times New Roman" w:hAnsi="Times New Roman" w:cs="Times New Roman"/>
        </w:rPr>
      </w:pPr>
    </w:p>
    <w:p w:rsidR="006628D4" w:rsidRDefault="006628D4" w:rsidP="00272F41">
      <w:pPr>
        <w:ind w:firstLine="5670"/>
        <w:rPr>
          <w:rFonts w:ascii="Times New Roman" w:hAnsi="Times New Roman" w:cs="Times New Roman"/>
        </w:rPr>
      </w:pPr>
    </w:p>
    <w:p w:rsidR="003F470D" w:rsidRDefault="003F470D" w:rsidP="00272F41">
      <w:pPr>
        <w:ind w:firstLine="5670"/>
        <w:rPr>
          <w:rFonts w:ascii="Times New Roman" w:hAnsi="Times New Roman" w:cs="Times New Roman"/>
        </w:rPr>
      </w:pPr>
    </w:p>
    <w:p w:rsidR="003F470D" w:rsidRDefault="003F470D" w:rsidP="00272F41">
      <w:pPr>
        <w:ind w:firstLine="5670"/>
        <w:rPr>
          <w:rFonts w:ascii="Times New Roman" w:hAnsi="Times New Roman" w:cs="Times New Roman"/>
        </w:rPr>
      </w:pPr>
    </w:p>
    <w:p w:rsidR="003F470D" w:rsidRDefault="003F470D" w:rsidP="00272F41">
      <w:pPr>
        <w:ind w:firstLine="5670"/>
        <w:rPr>
          <w:rFonts w:ascii="Times New Roman" w:hAnsi="Times New Roman" w:cs="Times New Roman"/>
        </w:rPr>
      </w:pPr>
    </w:p>
    <w:p w:rsidR="009E260B" w:rsidRDefault="009E260B" w:rsidP="00272F41">
      <w:pPr>
        <w:ind w:firstLine="5670"/>
        <w:rPr>
          <w:rFonts w:ascii="Times New Roman" w:hAnsi="Times New Roman" w:cs="Times New Roman"/>
        </w:rPr>
      </w:pPr>
    </w:p>
    <w:p w:rsidR="009E260B" w:rsidRDefault="009E260B" w:rsidP="00272F41">
      <w:pPr>
        <w:ind w:firstLine="5670"/>
        <w:rPr>
          <w:rFonts w:ascii="Times New Roman" w:hAnsi="Times New Roman" w:cs="Times New Roman"/>
        </w:rPr>
      </w:pPr>
    </w:p>
    <w:p w:rsidR="003F470D" w:rsidRDefault="003F470D" w:rsidP="00272F41">
      <w:pPr>
        <w:ind w:firstLine="5670"/>
        <w:rPr>
          <w:rFonts w:ascii="Times New Roman" w:hAnsi="Times New Roman" w:cs="Times New Roman"/>
        </w:rPr>
      </w:pPr>
    </w:p>
    <w:p w:rsidR="003F470D" w:rsidRDefault="003F470D" w:rsidP="00272F41">
      <w:pPr>
        <w:ind w:firstLine="5670"/>
        <w:rPr>
          <w:rFonts w:ascii="Times New Roman" w:hAnsi="Times New Roman" w:cs="Times New Roman"/>
        </w:rPr>
      </w:pPr>
    </w:p>
    <w:p w:rsidR="003F470D" w:rsidRPr="006628D4" w:rsidRDefault="003F470D" w:rsidP="00272F41">
      <w:pPr>
        <w:ind w:firstLine="5670"/>
        <w:rPr>
          <w:rFonts w:ascii="Times New Roman" w:hAnsi="Times New Roman" w:cs="Times New Roman"/>
        </w:rPr>
      </w:pP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1  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272F41" w:rsidRPr="00CD50ED" w:rsidRDefault="003F470D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рненского</w:t>
      </w:r>
      <w:proofErr w:type="spellEnd"/>
      <w:r w:rsidR="00272F41" w:rsidRPr="00272F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72F41" w:rsidRPr="00CD50ED">
        <w:rPr>
          <w:rFonts w:ascii="Times New Roman" w:eastAsia="Times New Roman" w:hAnsi="Times New Roman" w:cs="Times New Roman"/>
          <w:bCs/>
          <w:iCs/>
          <w:sz w:val="28"/>
          <w:szCs w:val="28"/>
        </w:rPr>
        <w:t>городского поселения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 w:rsidRPr="00CD50ED">
        <w:rPr>
          <w:rStyle w:val="FontStyle12"/>
          <w:rFonts w:eastAsia="Times New Roman"/>
          <w:sz w:val="28"/>
          <w:szCs w:val="28"/>
        </w:rPr>
        <w:t xml:space="preserve">от </w:t>
      </w:r>
      <w:r w:rsidR="009E260B">
        <w:rPr>
          <w:rStyle w:val="FontStyle12"/>
          <w:rFonts w:eastAsia="Times New Roman"/>
          <w:sz w:val="28"/>
          <w:szCs w:val="28"/>
        </w:rPr>
        <w:t>23.03.2023</w:t>
      </w:r>
      <w:r w:rsidRPr="00CD50ED">
        <w:rPr>
          <w:rStyle w:val="FontStyle12"/>
          <w:rFonts w:eastAsia="Times New Roman"/>
          <w:sz w:val="28"/>
          <w:szCs w:val="28"/>
        </w:rPr>
        <w:t xml:space="preserve"> №</w:t>
      </w:r>
      <w:r w:rsidR="009E260B">
        <w:rPr>
          <w:rStyle w:val="FontStyle12"/>
          <w:rFonts w:eastAsia="Times New Roman"/>
          <w:sz w:val="28"/>
          <w:szCs w:val="28"/>
        </w:rPr>
        <w:t>46</w:t>
      </w:r>
    </w:p>
    <w:p w:rsidR="006628D4" w:rsidRPr="006628D4" w:rsidRDefault="006628D4" w:rsidP="00272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470D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</w:t>
      </w:r>
      <w:r w:rsidR="009E260B">
        <w:rPr>
          <w:rFonts w:ascii="Times New Roman" w:hAnsi="Times New Roman" w:cs="Times New Roman"/>
          <w:b/>
          <w:sz w:val="28"/>
          <w:szCs w:val="28"/>
        </w:rPr>
        <w:t xml:space="preserve"> законом ценностям на 2023</w:t>
      </w:r>
      <w:r w:rsidR="002D1060">
        <w:rPr>
          <w:rFonts w:ascii="Times New Roman" w:hAnsi="Times New Roman" w:cs="Times New Roman"/>
          <w:b/>
          <w:sz w:val="28"/>
          <w:szCs w:val="28"/>
        </w:rPr>
        <w:t xml:space="preserve"> год п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D1060">
        <w:rPr>
          <w:rFonts w:ascii="Times New Roman" w:hAnsi="Times New Roman" w:cs="Times New Roman"/>
          <w:b/>
          <w:sz w:val="28"/>
          <w:szCs w:val="28"/>
        </w:rPr>
        <w:t>му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D1060">
        <w:rPr>
          <w:rFonts w:ascii="Times New Roman" w:hAnsi="Times New Roman" w:cs="Times New Roman"/>
          <w:b/>
          <w:sz w:val="28"/>
          <w:szCs w:val="28"/>
        </w:rPr>
        <w:t>ю в сфере благоустройства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B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45F1C" w:rsidRPr="006628D4" w:rsidRDefault="003F470D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proofErr w:type="spellEnd"/>
      <w:r w:rsidR="00272F41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245F1C" w:rsidRPr="006628D4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122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</w:r>
      <w:r w:rsidRPr="005F2122">
        <w:rPr>
          <w:rFonts w:ascii="Times New Roman" w:hAnsi="Times New Roman"/>
          <w:sz w:val="28"/>
          <w:szCs w:val="28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</w:t>
      </w:r>
      <w:r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5F2122">
        <w:rPr>
          <w:rFonts w:ascii="Times New Roman" w:hAnsi="Times New Roman"/>
          <w:sz w:val="28"/>
          <w:szCs w:val="28"/>
        </w:rPr>
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>
        <w:rPr>
          <w:rFonts w:ascii="Times New Roman" w:hAnsi="Times New Roman"/>
          <w:sz w:val="28"/>
          <w:szCs w:val="28"/>
        </w:rPr>
        <w:t xml:space="preserve"> </w:t>
      </w:r>
      <w:r w:rsidR="008F74A9" w:rsidRPr="006628D4">
        <w:rPr>
          <w:rFonts w:ascii="Times New Roman" w:hAnsi="Times New Roman" w:cs="Times New Roman"/>
          <w:sz w:val="28"/>
          <w:szCs w:val="28"/>
        </w:rPr>
        <w:t>(далее – Правила)</w:t>
      </w:r>
      <w:r w:rsidRPr="005F2122">
        <w:rPr>
          <w:rFonts w:ascii="Times New Roman" w:hAnsi="Times New Roman"/>
          <w:sz w:val="28"/>
          <w:szCs w:val="28"/>
        </w:rPr>
        <w:t xml:space="preserve"> и предусматривает комплекс мероприятий</w:t>
      </w:r>
      <w:proofErr w:type="gramEnd"/>
      <w:r w:rsidRPr="005F2122">
        <w:rPr>
          <w:rFonts w:ascii="Times New Roman" w:hAnsi="Times New Roman"/>
          <w:sz w:val="28"/>
          <w:szCs w:val="28"/>
        </w:rPr>
        <w:t xml:space="preserve"> по профилактике рисков причинения вреда (ущерба) охраняемым законом ценностям при осущес</w:t>
      </w:r>
      <w:r w:rsidR="00390339">
        <w:rPr>
          <w:rFonts w:ascii="Times New Roman" w:hAnsi="Times New Roman"/>
          <w:sz w:val="28"/>
          <w:szCs w:val="28"/>
        </w:rPr>
        <w:t xml:space="preserve">твлении муниципального </w:t>
      </w:r>
      <w:r w:rsidRPr="005F2122">
        <w:rPr>
          <w:rFonts w:ascii="Times New Roman" w:hAnsi="Times New Roman"/>
          <w:sz w:val="28"/>
          <w:szCs w:val="28"/>
        </w:rPr>
        <w:t xml:space="preserve"> контроля</w:t>
      </w:r>
      <w:r w:rsidR="00390339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5F2122">
        <w:rPr>
          <w:rFonts w:ascii="Times New Roman" w:hAnsi="Times New Roman"/>
          <w:sz w:val="28"/>
          <w:szCs w:val="28"/>
        </w:rPr>
        <w:t xml:space="preserve"> н</w:t>
      </w:r>
      <w:r w:rsidRPr="005F2122">
        <w:rPr>
          <w:rFonts w:ascii="Times New Roman" w:hAnsi="Times New Roman" w:cs="Times New Roman"/>
          <w:color w:val="000000"/>
          <w:sz w:val="28"/>
          <w:szCs w:val="28"/>
        </w:rPr>
        <w:t>а территории</w:t>
      </w:r>
      <w:r w:rsidR="00272F41" w:rsidRPr="005F2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470D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proofErr w:type="spellEnd"/>
      <w:r w:rsidR="00272F41" w:rsidRPr="005F212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150DDA" w:rsidRPr="005F2122">
        <w:rPr>
          <w:rFonts w:ascii="Times New Roman" w:hAnsi="Times New Roman" w:cs="Times New Roman"/>
          <w:sz w:val="28"/>
          <w:szCs w:val="28"/>
        </w:rPr>
        <w:t>.</w:t>
      </w:r>
    </w:p>
    <w:p w:rsidR="00C10C08" w:rsidRPr="00700821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48A9">
        <w:rPr>
          <w:rFonts w:ascii="Times New Roman" w:hAnsi="Times New Roman"/>
          <w:sz w:val="28"/>
          <w:szCs w:val="28"/>
        </w:rPr>
        <w:t xml:space="preserve">Программа профилактики </w:t>
      </w:r>
      <w:r w:rsidRPr="008148A9">
        <w:rPr>
          <w:rFonts w:ascii="Times New Roman" w:hAnsi="Times New Roman"/>
          <w:bCs/>
          <w:sz w:val="28"/>
          <w:szCs w:val="28"/>
        </w:rPr>
        <w:t>рисков причинения вреда (ущерба) охраняемым законом ценностям по муниципальному контролю</w:t>
      </w:r>
      <w:r w:rsidR="0039033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8148A9">
        <w:rPr>
          <w:rFonts w:ascii="Times New Roman" w:hAnsi="Times New Roman"/>
          <w:bCs/>
          <w:sz w:val="28"/>
          <w:szCs w:val="28"/>
        </w:rPr>
        <w:t xml:space="preserve"> (далее – Программа профилактики) </w:t>
      </w:r>
      <w:r w:rsidRPr="008148A9"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C1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енского</w:t>
      </w:r>
      <w:proofErr w:type="spellEnd"/>
      <w:r w:rsidR="00C1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</w:t>
      </w:r>
      <w:r w:rsidR="00C10C0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</w:t>
      </w:r>
      <w:proofErr w:type="gramEnd"/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).</w:t>
      </w:r>
    </w:p>
    <w:p w:rsidR="008F74A9" w:rsidRPr="006628D4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контроля в сфере благоустройства на территории</w:t>
      </w:r>
      <w:r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470D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proofErr w:type="spellEnd"/>
      <w:r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proofErr w:type="spellStart"/>
      <w:r w:rsidR="003F470D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628D4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8F74A9" w:rsidRPr="006628D4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овести анализ текущего </w:t>
      </w:r>
      <w:r w:rsidR="00617A71">
        <w:rPr>
          <w:rFonts w:ascii="Times New Roman" w:hAnsi="Times New Roman" w:cs="Times New Roman"/>
          <w:sz w:val="28"/>
          <w:szCs w:val="28"/>
        </w:rPr>
        <w:t>уровня развития профилактической</w:t>
      </w:r>
      <w:r w:rsidRPr="006628D4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:rsidR="008148A9" w:rsidRPr="008148A9" w:rsidRDefault="008148A9" w:rsidP="008148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lastRenderedPageBreak/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>
        <w:rPr>
          <w:rFonts w:ascii="Times New Roman" w:hAnsi="Times New Roman"/>
          <w:sz w:val="28"/>
          <w:szCs w:val="28"/>
        </w:rPr>
        <w:t>Правил благоустройства</w:t>
      </w:r>
      <w:r w:rsidRPr="008148A9">
        <w:rPr>
          <w:rFonts w:ascii="Times New Roman" w:hAnsi="Times New Roman"/>
          <w:sz w:val="28"/>
          <w:szCs w:val="28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муниципальном контроле</w:t>
      </w:r>
      <w:r w:rsidR="00A5635A">
        <w:rPr>
          <w:rFonts w:ascii="Times New Roman" w:hAnsi="Times New Roman"/>
          <w:sz w:val="28"/>
          <w:szCs w:val="28"/>
        </w:rPr>
        <w:t xml:space="preserve"> в сфере благоустройства на территории </w:t>
      </w:r>
      <w:proofErr w:type="spellStart"/>
      <w:r w:rsidR="003F470D">
        <w:rPr>
          <w:rFonts w:ascii="Times New Roman" w:hAnsi="Times New Roman"/>
          <w:sz w:val="28"/>
          <w:szCs w:val="28"/>
        </w:rPr>
        <w:t>Горненского</w:t>
      </w:r>
      <w:proofErr w:type="spellEnd"/>
      <w:r w:rsidR="00A5635A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8148A9">
        <w:rPr>
          <w:rFonts w:ascii="Times New Roman" w:hAnsi="Times New Roman"/>
          <w:sz w:val="28"/>
          <w:szCs w:val="28"/>
        </w:rPr>
        <w:t>, отнесены: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1) информирование;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148A9">
        <w:rPr>
          <w:rFonts w:ascii="Times New Roman" w:hAnsi="Times New Roman"/>
          <w:sz w:val="28"/>
          <w:szCs w:val="28"/>
        </w:rPr>
        <w:t xml:space="preserve">объявление предостережения </w:t>
      </w:r>
      <w:r w:rsidRPr="008148A9"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8148A9" w:rsidRPr="008148A9" w:rsidRDefault="008148A9" w:rsidP="00622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2BAD">
        <w:rPr>
          <w:rFonts w:ascii="Times New Roman" w:hAnsi="Times New Roman"/>
          <w:sz w:val="28"/>
          <w:szCs w:val="28"/>
        </w:rPr>
        <w:t>) консультирование.</w:t>
      </w:r>
    </w:p>
    <w:p w:rsidR="00802A67" w:rsidRPr="006628D4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1D1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6628D4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У</w:t>
      </w:r>
      <w:r w:rsidR="00D2386D" w:rsidRPr="006628D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5053B7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628D4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5053B7" w:rsidRPr="005053B7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6628D4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>.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6628D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367FB">
        <w:rPr>
          <w:rFonts w:ascii="Times New Roman" w:hAnsi="Times New Roman" w:cs="Times New Roman"/>
          <w:bCs/>
          <w:sz w:val="28"/>
          <w:szCs w:val="28"/>
        </w:rPr>
        <w:t>контроля в сфере благоустройства</w:t>
      </w:r>
      <w:r w:rsidR="0029197B" w:rsidRPr="00272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52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="003F470D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proofErr w:type="spellEnd"/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2537A"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E92DFE" w:rsidRPr="006628D4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6628D4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7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6628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7521" w:rsidRPr="00067521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 w:rsidRPr="0006752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067521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Pr="00067521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067521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 w:rsidRPr="00067521"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 w:rsidRPr="00067521"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 w:rsidRPr="00067521"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lastRenderedPageBreak/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58E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офилактических мероприятий, сроки (периодичность) их провед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благоустройства.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2104A2" w:rsidRDefault="002104A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68CE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4C4C0E" w:rsidRPr="00272F41" w:rsidRDefault="00622BAD" w:rsidP="003F470D">
            <w:pPr>
              <w:pStyle w:val="ConsPlusNormal"/>
              <w:ind w:right="13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3F470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72F41"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proofErr w:type="spellEnd"/>
            <w:r w:rsidR="00272F41"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272F41" w:rsidRDefault="00622BA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72F41"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F470D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proofErr w:type="spellEnd"/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622BAD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272F41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1B46C3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628D4" w:rsidRDefault="00622BAD" w:rsidP="00FB3D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F470D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proofErr w:type="spellEnd"/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</w:tbl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Pr="006628D4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6628D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46B" w:rsidRPr="006628D4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5A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 w:rsidRPr="006628D4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2" w:name="_GoBack"/>
            <w:bookmarkEnd w:id="2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628D4" w:rsidRDefault="00720002" w:rsidP="00372ED9">
      <w:pPr>
        <w:rPr>
          <w:rFonts w:ascii="Times New Roman" w:hAnsi="Times New Roman" w:cs="Times New Roman"/>
          <w:sz w:val="28"/>
          <w:szCs w:val="28"/>
        </w:rPr>
      </w:pPr>
    </w:p>
    <w:sectPr w:rsidR="00720002" w:rsidRPr="006628D4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33DD"/>
    <w:rsid w:val="00027395"/>
    <w:rsid w:val="00050C22"/>
    <w:rsid w:val="000643BA"/>
    <w:rsid w:val="00067521"/>
    <w:rsid w:val="00067D5D"/>
    <w:rsid w:val="000A1210"/>
    <w:rsid w:val="000C48AF"/>
    <w:rsid w:val="000C4BF8"/>
    <w:rsid w:val="000C6765"/>
    <w:rsid w:val="000D3750"/>
    <w:rsid w:val="00106C57"/>
    <w:rsid w:val="00142A6F"/>
    <w:rsid w:val="00150DDA"/>
    <w:rsid w:val="00162581"/>
    <w:rsid w:val="00177F9A"/>
    <w:rsid w:val="001B46C3"/>
    <w:rsid w:val="001D1C44"/>
    <w:rsid w:val="002104A2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F2F5E"/>
    <w:rsid w:val="0034080A"/>
    <w:rsid w:val="003448A2"/>
    <w:rsid w:val="00355282"/>
    <w:rsid w:val="00372ED9"/>
    <w:rsid w:val="00381E0B"/>
    <w:rsid w:val="00387710"/>
    <w:rsid w:val="00390339"/>
    <w:rsid w:val="00396668"/>
    <w:rsid w:val="003F470D"/>
    <w:rsid w:val="004050B5"/>
    <w:rsid w:val="00443C3C"/>
    <w:rsid w:val="00445E25"/>
    <w:rsid w:val="00447B46"/>
    <w:rsid w:val="004C30DA"/>
    <w:rsid w:val="004C4C0E"/>
    <w:rsid w:val="004D3F6E"/>
    <w:rsid w:val="004F7EF0"/>
    <w:rsid w:val="005053B7"/>
    <w:rsid w:val="005159C7"/>
    <w:rsid w:val="00561434"/>
    <w:rsid w:val="005738E2"/>
    <w:rsid w:val="00574194"/>
    <w:rsid w:val="005A66FE"/>
    <w:rsid w:val="005B726E"/>
    <w:rsid w:val="005C4B18"/>
    <w:rsid w:val="005E6E36"/>
    <w:rsid w:val="005F2122"/>
    <w:rsid w:val="006146DE"/>
    <w:rsid w:val="00617A71"/>
    <w:rsid w:val="00622BAD"/>
    <w:rsid w:val="006628D4"/>
    <w:rsid w:val="006A1744"/>
    <w:rsid w:val="006A1E19"/>
    <w:rsid w:val="006F3981"/>
    <w:rsid w:val="00720002"/>
    <w:rsid w:val="00720616"/>
    <w:rsid w:val="007818CA"/>
    <w:rsid w:val="00785570"/>
    <w:rsid w:val="007B6444"/>
    <w:rsid w:val="007E0DBF"/>
    <w:rsid w:val="007F07AA"/>
    <w:rsid w:val="00802A67"/>
    <w:rsid w:val="00810CA7"/>
    <w:rsid w:val="008148A9"/>
    <w:rsid w:val="008154C2"/>
    <w:rsid w:val="00826271"/>
    <w:rsid w:val="00831F3E"/>
    <w:rsid w:val="008600B5"/>
    <w:rsid w:val="0089232B"/>
    <w:rsid w:val="008A1EF4"/>
    <w:rsid w:val="008E1356"/>
    <w:rsid w:val="008F74A9"/>
    <w:rsid w:val="009265B1"/>
    <w:rsid w:val="00956820"/>
    <w:rsid w:val="0095771B"/>
    <w:rsid w:val="009D454E"/>
    <w:rsid w:val="009E0193"/>
    <w:rsid w:val="009E260B"/>
    <w:rsid w:val="00A026D2"/>
    <w:rsid w:val="00A5635A"/>
    <w:rsid w:val="00A620AD"/>
    <w:rsid w:val="00A755D7"/>
    <w:rsid w:val="00A85111"/>
    <w:rsid w:val="00AC341C"/>
    <w:rsid w:val="00AE7F20"/>
    <w:rsid w:val="00B0327C"/>
    <w:rsid w:val="00B367FB"/>
    <w:rsid w:val="00B706C7"/>
    <w:rsid w:val="00B95E6B"/>
    <w:rsid w:val="00BD58E8"/>
    <w:rsid w:val="00C10C08"/>
    <w:rsid w:val="00C14227"/>
    <w:rsid w:val="00C361F5"/>
    <w:rsid w:val="00C817C0"/>
    <w:rsid w:val="00CC7251"/>
    <w:rsid w:val="00CD50ED"/>
    <w:rsid w:val="00CE0104"/>
    <w:rsid w:val="00CE295A"/>
    <w:rsid w:val="00CF446B"/>
    <w:rsid w:val="00D2386D"/>
    <w:rsid w:val="00D437D5"/>
    <w:rsid w:val="00D57326"/>
    <w:rsid w:val="00D72EEE"/>
    <w:rsid w:val="00D94A5D"/>
    <w:rsid w:val="00E54854"/>
    <w:rsid w:val="00E65317"/>
    <w:rsid w:val="00E75F9C"/>
    <w:rsid w:val="00E85D6A"/>
    <w:rsid w:val="00E913F3"/>
    <w:rsid w:val="00E92DFE"/>
    <w:rsid w:val="00EB2252"/>
    <w:rsid w:val="00F107D8"/>
    <w:rsid w:val="00F63058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D98F-0F85-4113-B9E0-BC846F9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Евгения</cp:lastModifiedBy>
  <cp:revision>20</cp:revision>
  <cp:lastPrinted>2021-12-10T12:38:00Z</cp:lastPrinted>
  <dcterms:created xsi:type="dcterms:W3CDTF">2021-11-24T08:25:00Z</dcterms:created>
  <dcterms:modified xsi:type="dcterms:W3CDTF">2023-03-24T11:45:00Z</dcterms:modified>
</cp:coreProperties>
</file>